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ДОУ «Центр развития ребенка –      Детский сад №46»</w:t>
      </w: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746AEC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6AEC" w:rsidRDefault="00C05385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бразовательный</w:t>
      </w:r>
      <w:r w:rsidR="00746AE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проект</w:t>
      </w:r>
    </w:p>
    <w:p w:rsidR="00746AEC" w:rsidRDefault="00BF78E6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Песенка, звени!»</w:t>
      </w:r>
    </w:p>
    <w:p w:rsidR="00BF78E6" w:rsidRDefault="00BF78E6" w:rsidP="00746A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зыкальный руководитель</w:t>
      </w:r>
    </w:p>
    <w:p w:rsidR="00BF78E6" w:rsidRDefault="00BF78E6" w:rsidP="00BF78E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умова В.А.</w:t>
      </w: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78E6" w:rsidRPr="00BF78E6" w:rsidRDefault="00BF78E6" w:rsidP="00BF78E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ранск 2013</w:t>
      </w:r>
    </w:p>
    <w:p w:rsidR="002B5C25" w:rsidRDefault="002B5C25" w:rsidP="002B5C2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едлагает использовать в работе </w:t>
      </w:r>
      <w:r w:rsidRPr="0074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го руководителя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й репертуар таких мастеров детской песни, как Е. </w:t>
      </w:r>
      <w:proofErr w:type="spell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цкая</w:t>
      </w:r>
      <w:proofErr w:type="spell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а</w:t>
      </w:r>
      <w:proofErr w:type="spell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ономарева и др. Творчество этих авторов уникально и очень ценно, может использоваться, как в организованной образовательной деятельности, совместной деятельности взрослых и детей, а также в самостоятельной деятельности детей. </w:t>
      </w:r>
    </w:p>
    <w:p w:rsidR="002B5C25" w:rsidRDefault="002B5C25" w:rsidP="002B5C25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ко-ориентированный. </w:t>
      </w:r>
    </w:p>
    <w:p w:rsidR="00746AEC" w:rsidRDefault="002B5C25" w:rsidP="00746AEC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4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, р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педагоги, специалисты ДОУ.</w:t>
      </w: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8E6" w:rsidRP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 2013-2015 гг.</w:t>
      </w:r>
    </w:p>
    <w:p w:rsidR="002B5C25" w:rsidRDefault="002B5C25" w:rsidP="002B5C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25" w:rsidRDefault="00746AEC" w:rsidP="00746AE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: 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есня – это зеркало, душа эпохи…Детская песня – это отражение не только настоящего времени, но и предвкушение будущего. Поэтому, наверное, так трудно педагогам-музыкантам, работающим с малышами, найти современную, по-настоящему художественную детскую песню" (А.И.Буренина сб. "Сказочная карусель"). Вот уже три десятилетия в детских садах звучат, в основном, одни и те же песенки из мультфильмов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аинского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Крылатова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сни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чик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личеевой,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Безусловно, эти песни хороши, но новое время требует новой музыки, новых образов, новых идей. А писать для малышей – намного труднее, чем для взрослых: песни должны быть доступными, и яркими, и оригинальными. Данный проект собрал лучшие песни современных детских композиторов для детей – маленьких и больших, со своими детскими и не очень детскими проблемами, желаниями, мечтами. Творчество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Зарицкой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ихаревой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ономаревой, Л.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ировой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асауленко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З.Роот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Еремеевой</w:t>
      </w:r>
      <w:proofErr w:type="spell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детских композиторов известно широкому кругу музыкантов. В их </w:t>
      </w:r>
      <w:proofErr w:type="gramStart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х</w:t>
      </w:r>
      <w:proofErr w:type="gramEnd"/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– то удивительным образом передается ритм, дух, звучание времени, понятные и доступные для исполнения детьми. Сказочные, игровые сюжеты, поэтические образы их песен легко запоминаются, их можно обыгрывать, инсценировать. С предлагаемым репертуаром дети могут выступать на праздниках, концертах, на различных конкурсах, а также просто петь в повседневной жизни. "Это песни, воспитывающие музыкальный и поэтический вкус, это песни, которые хочется слушать и петь." (А.И.Бур</w:t>
      </w:r>
      <w:r w:rsid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 сб</w:t>
      </w:r>
      <w:proofErr w:type="gramStart"/>
      <w:r w:rsid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ая карусель") </w:t>
      </w:r>
    </w:p>
    <w:p w:rsidR="002B5C25" w:rsidRDefault="002B5C25" w:rsidP="00BF78E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– 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репертуара по образовательной области "Музыка" основной общеобразовательной программы дошкольного о</w:t>
      </w:r>
      <w:r w:rsidR="0097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"Детство" под редакцией Т.И. Бабаевой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детскими песнями разнообразной тематики, прежде всего связанной с окружающей ребенка жизнью.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и: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богатить образовательный процесс, предметно-развивающую среду и самостоятельную деятельность детей современной детской музыкой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обуждать ребенка самостоятельно организовывать собственную музыкальную деятельность в группе детского сада и в семье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оощрять проявления инициативы и активности в музыкальной деятельности в детском саду, готовность участвовать в концертах, использовать музыкальный репертуар в играх, в режимные моменты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975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ть активность в выражении собственных впечатлений об исполненной песне в рассказе о ней, в пластических миниатюрах, в художествен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й деятельности. </w:t>
      </w:r>
    </w:p>
    <w:p w:rsidR="002B5C25" w:rsidRDefault="002B5C25" w:rsidP="002B5C25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: </w:t>
      </w:r>
    </w:p>
    <w:p w:rsidR="005A4BF9" w:rsidRDefault="002B5C25" w:rsidP="002B5C25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Pr="002B5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развитии интереса к песням современных детских композито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к музыкальной деятельности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музыкальных предпочтений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музыкальных способностей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детей таких личностных качеств, как самостоятельность, инициативность, креативность. 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ители: </w:t>
      </w:r>
      <w:r w:rsidRPr="005A4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музыкальной деятельности детей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"Музыкальным фондом" группы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следование предлагаемым рекомендациям 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и: </w:t>
      </w:r>
      <w:r w:rsidRPr="005A4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обходимости сотрудничества в решении общих задач музыкального развития детей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использовать м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у в педагогическом процессе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родителями.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узыкальный руководитель: </w:t>
      </w:r>
      <w:r w:rsidRPr="005A4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детьми с учетом д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х интересов и возможностей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ировании индивидуальных маршрутов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BF9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"Музыкального фонда"</w:t>
      </w:r>
      <w:r w:rsid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5C25" w:rsidRPr="005A4BF9" w:rsidRDefault="002B5C25" w:rsidP="005A4BF9">
      <w:pPr>
        <w:pStyle w:val="a8"/>
        <w:numPr>
          <w:ilvl w:val="0"/>
          <w:numId w:val="4"/>
        </w:numPr>
        <w:shd w:val="clear" w:color="auto" w:fill="FFFFFF"/>
        <w:spacing w:after="0" w:line="270" w:lineRule="atLeast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оспитателю в подборе музыкального репертуара для организации режимных моментов и проведения организованной образовательной деятельности. </w:t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5C25" w:rsidRDefault="002B5C25" w:rsidP="002B5C25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C25" w:rsidRPr="002B5C25" w:rsidRDefault="002B5C25" w:rsidP="002B5C25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результативности проекта: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ение детского песенного репертуара произведениями современных детских композиторов во всех возрастных группах.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этих песен в образовательной деятельности, осуществляемой в процессе организации различных видов детской деятельности, в ходе режимных моментов и самостоятельной деятельности детей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базы данных (картотеки) современного детского репертуара, творчества каждого композитора.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методических рекомендаций по итогам реализации данного проекта.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, подтверждающие результативность реализации проекта: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, циклограмма образовательной деятельности музыкального руководителя, воспитателя.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рты, праздники, развлечения. </w:t>
      </w:r>
    </w:p>
    <w:p w:rsidR="002B5C25" w:rsidRPr="002B5C25" w:rsidRDefault="002B5C25" w:rsidP="002B5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ик методических рекомендаций по итогам реализации проекта. </w:t>
      </w: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9AA" w:rsidRPr="00746AEC" w:rsidRDefault="00C079AA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C25" w:rsidRPr="002B5C25" w:rsidRDefault="002B5C25" w:rsidP="002B5C25">
      <w:pPr>
        <w:shd w:val="clear" w:color="auto" w:fill="FFFFFF"/>
        <w:spacing w:after="240" w:line="270" w:lineRule="atLeast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сурсное обеспечение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42"/>
        <w:gridCol w:w="3234"/>
        <w:gridCol w:w="2549"/>
      </w:tblGrid>
      <w:tr w:rsidR="002B5C25" w:rsidRPr="002B5C25" w:rsidTr="005A4BF9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о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</w:t>
            </w:r>
          </w:p>
        </w:tc>
      </w:tr>
      <w:tr w:rsidR="002B5C25" w:rsidRPr="002B5C25" w:rsidTr="005A4BF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для взрослых, детей.</w:t>
            </w:r>
          </w:p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экран</w:t>
            </w:r>
          </w:p>
          <w:p w:rsidR="002B5C25" w:rsidRPr="002B5C25" w:rsidRDefault="005A4BF9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="002B5C25"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игрыватель, ПК</w:t>
            </w:r>
          </w:p>
          <w:p w:rsidR="002B5C25" w:rsidRPr="00746AEC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он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</w:t>
            </w:r>
          </w:p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музыкальной литературы</w:t>
            </w:r>
          </w:p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</w:p>
        </w:tc>
      </w:tr>
    </w:tbl>
    <w:p w:rsidR="002B5C25" w:rsidRPr="002B5C25" w:rsidRDefault="002B5C25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16" w:rsidRPr="00746AEC" w:rsidRDefault="00986616" w:rsidP="00C079A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C25" w:rsidRPr="002B5C25" w:rsidRDefault="002B5C25" w:rsidP="002B5C25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ки и пути их преодоления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42"/>
        <w:gridCol w:w="3843"/>
      </w:tblGrid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использование данного репертуара в совместной и самостоятельной деятельности детей педагогами ДО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ащение предметно-развивающей среды группы</w:t>
            </w:r>
            <w:r w:rsidR="00C0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я для педагогов по использованию данного репертуара</w:t>
            </w:r>
            <w:r w:rsidR="00C0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5C25" w:rsidRPr="002B5C25" w:rsidRDefault="00C079AA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ое планирование работы;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онограмм для концертных выступ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  <w:r w:rsidR="00C0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бретение фонограмм;</w:t>
            </w:r>
          </w:p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пись</w:t>
            </w:r>
          </w:p>
        </w:tc>
      </w:tr>
    </w:tbl>
    <w:p w:rsidR="002B5C25" w:rsidRPr="002B5C25" w:rsidRDefault="002B5C25" w:rsidP="002B5C2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16" w:rsidRDefault="002B5C25" w:rsidP="0098661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ханизм реализации проекта </w:t>
      </w:r>
    </w:p>
    <w:p w:rsidR="00986616" w:rsidRDefault="00986616" w:rsidP="0098661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вый этап (подготовительный): </w:t>
      </w:r>
    </w:p>
    <w:p w:rsidR="00986616" w:rsidRDefault="002B5C25" w:rsidP="00986616">
      <w:pPr>
        <w:pStyle w:val="a8"/>
        <w:numPr>
          <w:ilvl w:val="0"/>
          <w:numId w:val="3"/>
        </w:numPr>
        <w:shd w:val="clear" w:color="auto" w:fill="FFFFFF"/>
        <w:spacing w:after="30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ворчества сов</w:t>
      </w:r>
      <w:r w:rsidR="00986616"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ых детских композиторов. </w:t>
      </w:r>
    </w:p>
    <w:p w:rsidR="00986616" w:rsidRDefault="002B5C25" w:rsidP="00986616">
      <w:pPr>
        <w:pStyle w:val="a8"/>
        <w:numPr>
          <w:ilvl w:val="0"/>
          <w:numId w:val="3"/>
        </w:numPr>
        <w:shd w:val="clear" w:color="auto" w:fill="FFFFFF"/>
        <w:spacing w:after="30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есен с учетом индивидуальных и возрастных особенностей детей. </w:t>
      </w:r>
    </w:p>
    <w:p w:rsidR="00986616" w:rsidRDefault="002B5C25" w:rsidP="00986616">
      <w:pPr>
        <w:pStyle w:val="a8"/>
        <w:numPr>
          <w:ilvl w:val="0"/>
          <w:numId w:val="3"/>
        </w:numPr>
        <w:shd w:val="clear" w:color="auto" w:fill="FFFFFF"/>
        <w:spacing w:after="30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анного репертуара комплексно-тематическому планированию. </w:t>
      </w:r>
    </w:p>
    <w:p w:rsidR="00986616" w:rsidRDefault="002B5C25" w:rsidP="00986616">
      <w:pPr>
        <w:pStyle w:val="a8"/>
        <w:numPr>
          <w:ilvl w:val="0"/>
          <w:numId w:val="3"/>
        </w:numPr>
        <w:shd w:val="clear" w:color="auto" w:fill="FFFFFF"/>
        <w:spacing w:after="30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данного проекта в локальный компонент рабочей программы. </w:t>
      </w:r>
    </w:p>
    <w:p w:rsidR="00C079AA" w:rsidRDefault="002B5C25" w:rsidP="00986616">
      <w:pPr>
        <w:pStyle w:val="a8"/>
        <w:numPr>
          <w:ilvl w:val="0"/>
          <w:numId w:val="3"/>
        </w:numPr>
        <w:shd w:val="clear" w:color="auto" w:fill="FFFFFF"/>
        <w:spacing w:after="30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 с использованием нового репертуара</w:t>
      </w:r>
      <w:r w:rsidR="00986616"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2D04" w:rsidRDefault="002B5C25" w:rsidP="00C079AA">
      <w:pPr>
        <w:pStyle w:val="a8"/>
        <w:shd w:val="clear" w:color="auto" w:fill="FFFFFF"/>
        <w:spacing w:after="30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2B5C25" w:rsidRPr="00986616" w:rsidRDefault="002B5C25" w:rsidP="00C079AA">
      <w:pPr>
        <w:pStyle w:val="a8"/>
        <w:shd w:val="clear" w:color="auto" w:fill="FFFFFF"/>
        <w:spacing w:after="30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торой этап (практический): 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рганизация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ованная образовательная деятельность: 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и обсуждение детской музыки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ение, совместное пение, беседы по содержанию песен, драматизация песе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н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грывание</w:t>
      </w:r>
      <w:proofErr w:type="spell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есни-танцы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вместное художественное моделирование соде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я музыкальных произведений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узыкально-дидактические игры, игры-драматизации, игры имитацион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арактера, игровые задания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осмотр и осуждение детских музыкальных телепередач, видеофильмов о выступлениях детских вокальных коллективов («</w:t>
      </w:r>
      <w:proofErr w:type="spell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та</w:t>
      </w:r>
      <w:proofErr w:type="spell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Е.Зарицкой</w:t>
      </w:r>
      <w:proofErr w:type="spell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ассказы об интересных фактах и событиях ( о творчестве композитора, о предстоящем празднике и </w:t>
      </w:r>
      <w:proofErr w:type="spell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уктивная деятельность(рисование, лепка)на тему разученных песен; выставка рисунков по песням (определенной тематики, композитора )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икторина по творчеству композитора</w:t>
      </w:r>
      <w:r w:rsidR="00C07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98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аматизация песен. </w:t>
      </w: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B5C25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</w:t>
      </w:r>
      <w:r w:rsidR="009227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мерный музыкальный репертуа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2"/>
        <w:gridCol w:w="2999"/>
        <w:gridCol w:w="3304"/>
      </w:tblGrid>
      <w:tr w:rsidR="00922715" w:rsidRPr="00706F7A" w:rsidTr="0092271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Автор музыки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репертуар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здание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ономарева Ирина Владиславовна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Детский сад наш дорогой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Детский сад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Капель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Прощальная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Наш Пушкин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Чудо-театр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Лунтик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 "Шла лис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Ежик" "Портних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Про собаку и бегемот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Нинзя-черепашк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Черепашонок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Это для тебя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Муравьишк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борники "Детский сад наш дорогой",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Песни для Алешки",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Песни для Катюшки",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Смешинки и грустинки"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рицкая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Евгения Борисовна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Светлячок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Раз-ладошк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Три желания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А если ты не веришь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Прощайте</w:t>
            </w:r>
            <w:proofErr w:type="gram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грушки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Первоклашк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Дорожный знак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Белоснежк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>"Две капельки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Сказочный волшебник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Хлопайте в ладоши"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 xml:space="preserve">Сборники 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Дети выбирают мир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Сказочная карусель"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>Татьяна Морозова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Разноцветная осень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Баба Яга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Колобок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До свидания, детский сад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"Гармонист Тимошка" 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Журналы "Созвучие"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"Музыкальный руководитель"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Марина 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Еремее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Где ты, лето живешь?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До свидания, детский сад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Ходит 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осень-Несмеян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ы встречаем Новый год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День Победы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ы хотим вам сказать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Часы на Спасской башне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День сегодня необычный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венит звонок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Новогодние мечты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Журнал «Музыкальный руководитель»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Шикал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Эх, масленица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неговик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нежинки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Радужная песенка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Журнал «Музыкальная палитра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Вдохновение»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>Вихарев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Галина Федоровна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Цикл «Игрушки» на слова 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А.Барто</w:t>
            </w:r>
            <w:proofErr w:type="spellEnd"/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Плакала Снегурочка» 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Ненаглядная березка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Что за дом?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осульки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аскарад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Я рисую солнышко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олотые листики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Ты скажи мне, реченька» и </w:t>
            </w:r>
            <w:proofErr w:type="spellStart"/>
            <w:proofErr w:type="gram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борники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естрые странички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«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еселинк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Осенние картинки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Новый год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поем, попляшем, поиграем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есенка, звени»</w:t>
            </w:r>
          </w:p>
        </w:tc>
      </w:tr>
      <w:tr w:rsidR="00922715" w:rsidRPr="00706F7A" w:rsidTr="00922715"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Марина Юрьевна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дравствуйте, ладошки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дравствуйте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Кукла заболела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етушок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Веселый хор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</w:t>
            </w:r>
            <w:proofErr w:type="spellStart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искино</w:t>
            </w:r>
            <w:proofErr w:type="spellEnd"/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горе» «Часы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имушка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На птичьем дворе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оезд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борники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ы играем, рисуем, поем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абавы для малышей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Развлечения для малышей»</w:t>
            </w:r>
          </w:p>
          <w:p w:rsidR="00922715" w:rsidRPr="00706F7A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F7A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</w:tr>
    </w:tbl>
    <w:p w:rsidR="00922715" w:rsidRPr="002B5C2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B5C25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узыка в интегр</w:t>
      </w:r>
      <w:r w:rsidR="009227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ции образовательных облас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0"/>
        <w:gridCol w:w="5715"/>
      </w:tblGrid>
      <w:tr w:rsidR="00922715" w:rsidRPr="00DA17C4" w:rsidTr="00922715">
        <w:tc>
          <w:tcPr>
            <w:tcW w:w="3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    Репертуар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Как здоровым быть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Ереме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олнце в рюкзаке» Филат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Летняя походная» Голевой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Скакалочки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Что умеют наши ножки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Хоккей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Г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уцалюк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Футболисты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К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лимова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Гимн Спартакиаде» Истоминой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Что такое семья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Гомоно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ро собаку и бегемота» Пономаре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Песенка друзей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оя семья» Макар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Детский сад, встречай ребят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омогите малышам!» Меньших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Фонарики дружбы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рицк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Барбоскина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беда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Чернышов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Заботливый петушок» Пономаре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ишка и оса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шеничнико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Веселые строители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u w:val="single"/>
                <w:lang w:eastAsia="ru-RU"/>
              </w:rPr>
              <w:t>»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оварята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Я колю дрова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Боромыко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ортниха» Пономаре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>«Платок с вышивкой Гусе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Часовщик» «Водитель» «Комбайнер» Гусе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Компас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М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атвеева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Светофор» Филипп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Курица на улице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А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рутюнова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Дорожный знак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рицк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Мы правила движения не будем нарушать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райнико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Когда ветераны идут на парад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Роот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Наш Пушкин» Пономаре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Первоклашка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рицк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Рождество» Орл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Белый, синий, красный» Смирн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Трехцветный мой флажок» Орл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Эко-экология» Кулик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Все знать» Кулик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Россия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Край родной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Гомоновой</w:t>
            </w:r>
            <w:proofErr w:type="spellEnd"/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100 вопросов «Почему?» Филат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Что такое этикет?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Ереме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Почемучка»  Глазк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Песенки-приветствия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артушиной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Корота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Охо-хо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аха-ха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опляно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lastRenderedPageBreak/>
              <w:t xml:space="preserve">«А если ты не веришь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рицк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Песенка про двух утят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опляновой</w:t>
            </w:r>
            <w:proofErr w:type="spellEnd"/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u w:val="single"/>
                <w:lang w:eastAsia="ru-RU"/>
              </w:rPr>
              <w:lastRenderedPageBreak/>
              <w:t>Ч</w:t>
            </w: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тение художественной литературы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Цикл «Игрушки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Вихар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Песенка про книжку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Хижинск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Читалочка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 Протасова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</w:t>
            </w:r>
            <w:proofErr w:type="gram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Чудо-сказки</w:t>
            </w:r>
            <w:proofErr w:type="gram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» Филипп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Добрый Андерсен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Нурыгее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Белоснежка» «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Зарицк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Кот в сапогах» Бел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Песня Золушки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арфенюк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Пеппилотта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Швецовой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Книги» Белоглазовой</w:t>
            </w:r>
          </w:p>
        </w:tc>
      </w:tr>
      <w:tr w:rsidR="00922715" w:rsidRPr="00DA17C4" w:rsidTr="00922715">
        <w:tc>
          <w:tcPr>
            <w:tcW w:w="3660" w:type="dxa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0" w:type="auto"/>
            <w:vAlign w:val="center"/>
            <w:hideMark/>
          </w:tcPr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«Расписная ложка» Суховой</w:t>
            </w:r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Золотая Хохлома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Роот</w:t>
            </w:r>
            <w:proofErr w:type="spellEnd"/>
          </w:p>
          <w:p w:rsidR="00922715" w:rsidRPr="00DA17C4" w:rsidRDefault="00922715" w:rsidP="006E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 xml:space="preserve">«Гжель» </w:t>
            </w:r>
            <w:proofErr w:type="spellStart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Роот</w:t>
            </w:r>
            <w:proofErr w:type="spellEnd"/>
            <w:r w:rsidRPr="00DA17C4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   «Дымковские игрушки» Ореховой</w:t>
            </w:r>
          </w:p>
        </w:tc>
      </w:tr>
    </w:tbl>
    <w:p w:rsidR="00922715" w:rsidRPr="002B5C2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25" w:rsidRPr="002B5C25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деятельность при</w:t>
      </w:r>
      <w:r w:rsidR="00A447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ведении режимных моментов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спользование песен в повседневной жизни детей, в игре, в досуговой деятельности, на прогулке, при проведении утренней гимнастики). </w:t>
      </w:r>
    </w:p>
    <w:p w:rsidR="00A447CE" w:rsidRPr="00A447CE" w:rsidRDefault="00A447CE" w:rsidP="00A447C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47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амостоятельная</w:t>
      </w:r>
      <w:r w:rsidR="002B5C25" w:rsidRPr="00A447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еятельность детей:</w:t>
      </w:r>
    </w:p>
    <w:p w:rsidR="002B5C25" w:rsidRPr="002B5C25" w:rsidRDefault="002B5C25" w:rsidP="00A447C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едоставление детям возможност</w:t>
      </w:r>
      <w:r w:rsid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о слушать музыку;</w:t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ть (исполнять песни, танцы, играть на инструментах)</w:t>
      </w:r>
      <w:r w:rsid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47CE" w:rsidRPr="00A447CE" w:rsidRDefault="002B5C25" w:rsidP="002B5C2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47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ая среда в группе</w:t>
      </w:r>
      <w:r w:rsidR="00A447CE" w:rsidRPr="00A447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</w:p>
    <w:p w:rsidR="00A447CE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узыкальный фонд" группы (диски с записями современных детских песен, которые предоставляет музыкальный руководитель, приобретают </w:t>
      </w:r>
      <w:proofErr w:type="spellStart"/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;флеш-кар</w:t>
      </w:r>
      <w:r w:rsidR="00A447CE"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spellEnd"/>
      <w:r w:rsidR="00A447CE"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исями необходимых песен</w:t>
      </w: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7CE"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, 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игрыватели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еш-карт</w:t>
      </w:r>
      <w:proofErr w:type="spellEnd"/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с караоке-записями этих песен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147BD3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и песен с иллюстрациями;</w:t>
      </w:r>
    </w:p>
    <w:p w:rsidR="00147BD3" w:rsidRDefault="00147BD3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</w:t>
      </w:r>
      <w:r w:rsidR="002B5C25"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композ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есен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партитуры песен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детских эстрадных ансамблей ("</w:t>
      </w:r>
      <w:proofErr w:type="spellStart"/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та</w:t>
      </w:r>
      <w:proofErr w:type="spellEnd"/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Непоседы" и </w:t>
      </w:r>
      <w:proofErr w:type="spellStart"/>
      <w:proofErr w:type="gramStart"/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победителей и участнико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х конкурсов Евровидения,Новой волны </w:t>
      </w: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узыкальные инструменты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инсценирования песен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BD3" w:rsidRPr="00147BD3" w:rsidRDefault="002B5C25" w:rsidP="00746AEC">
      <w:pPr>
        <w:pStyle w:val="a8"/>
        <w:numPr>
          <w:ilvl w:val="0"/>
          <w:numId w:val="5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зыкально-игровые ситуации с использованием современных детских песен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определить особенности знаний детьми музыкального репертуара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47BD3"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"Музыкальная шкатулка"</w:t>
      </w:r>
    </w:p>
    <w:p w:rsid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катулка, карточки с рисунками (фото)по содержанию песен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атулке 5-6 карточек. Дети по очереди вынимают карточки, передают их ведущему, называя песню. Песню исполняют без музыкального сопровождения всеми детьми или индивидуально по желанию 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</w:t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7BD3"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"Волшебный волчок</w:t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  <w:r w:rsidR="00147BD3"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47BD3" w:rsidRP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узыкальный волчок" с иллюстрациями песен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</w:t>
      </w:r>
      <w:proofErr w:type="gramStart"/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– ребенок показывает стрелкой на картинку и называет песню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ебенок- ведущий показывает стрелкой картинку, а все угадывают и поют песню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47BD3"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"Музыкальный магазин"</w:t>
      </w:r>
    </w:p>
    <w:p w:rsid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, диски.</w:t>
      </w:r>
    </w:p>
    <w:p w:rsid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од: </w:t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-покупатель просит послушать песню, продавец исполняет. От того, как он поет, зависит, купят диск или нет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7BD3" w:rsidRP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47BD3"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"Музыкальное лото"</w:t>
      </w:r>
    </w:p>
    <w:p w:rsidR="00147BD3" w:rsidRP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точки-картинки (по числу играющих детей) иллюстрирующих содержание песен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: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ям раздаются по 3-4 карточки. Исполняется песня в записи, дети узнают и закрывают фишкой нужную карточку. Выигрывает тот, кто закроет все карточки. </w:t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47BD3"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"</w:t>
      </w:r>
      <w:proofErr w:type="spellStart"/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гадайка</w:t>
      </w:r>
      <w:proofErr w:type="spellEnd"/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</w:p>
    <w:p w:rsidR="00147BD3" w:rsidRDefault="00147BD3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="002B5C25"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с записями.</w:t>
      </w:r>
    </w:p>
    <w:p w:rsidR="00147BD3" w:rsidRDefault="00147BD3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:</w:t>
      </w:r>
      <w:r w:rsidR="002B5C25"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, ребенок называет. За правильный ответ – очки. У кого больше очков – тот выиграл.</w:t>
      </w:r>
    </w:p>
    <w:p w:rsidR="00147BD3" w:rsidRPr="00147BD3" w:rsidRDefault="002B5C25" w:rsidP="00147BD3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B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авления диагностики:</w:t>
      </w:r>
    </w:p>
    <w:p w:rsidR="006D3DEE" w:rsidRDefault="002B5C25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</w:t>
      </w:r>
      <w:r w:rsidR="006D3D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3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тьми в свободной деятельности</w:t>
      </w:r>
      <w:r w:rsidR="006D3DEE" w:rsidRPr="006D3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3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изучить особенности использования ребенком музыки. </w:t>
      </w:r>
      <w:r w:rsidRPr="006D3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3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DEE" w:rsidRDefault="006D3DEE" w:rsidP="006D3DEE">
      <w:pPr>
        <w:pStyle w:val="a8"/>
        <w:shd w:val="clear" w:color="auto" w:fill="FFFFFF"/>
        <w:spacing w:after="240" w:line="270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C25" w:rsidRPr="006D3DEE" w:rsidRDefault="002B5C25" w:rsidP="006D3DEE">
      <w:pPr>
        <w:pStyle w:val="a8"/>
        <w:numPr>
          <w:ilvl w:val="0"/>
          <w:numId w:val="7"/>
        </w:num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ая карта: "Музыкальные предпочтения ребенка"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82"/>
        <w:gridCol w:w="1338"/>
        <w:gridCol w:w="2207"/>
        <w:gridCol w:w="2258"/>
      </w:tblGrid>
      <w:tr w:rsidR="002B5C25" w:rsidRPr="002B5C25" w:rsidTr="002B5C25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музы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е виды деятельности</w:t>
            </w:r>
          </w:p>
        </w:tc>
      </w:tr>
      <w:tr w:rsidR="002B5C25" w:rsidRPr="002B5C25" w:rsidTr="006D3DEE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импровизации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фолькл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детские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взрослые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из популярных детских м\</w:t>
            </w:r>
            <w:proofErr w:type="gramStart"/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\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епертуар по программе "От рождения до школы" </w:t>
            </w:r>
            <w:proofErr w:type="spellStart"/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D3DEE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3DEE" w:rsidRDefault="006D3DEE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C25" w:rsidRPr="002B5C25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6D3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</w:t>
      </w: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дивидуальная карта: "Использование ребенком музыки в ходе режимных моментов"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18"/>
        <w:gridCol w:w="819"/>
        <w:gridCol w:w="819"/>
        <w:gridCol w:w="819"/>
        <w:gridCol w:w="826"/>
        <w:gridCol w:w="826"/>
        <w:gridCol w:w="826"/>
        <w:gridCol w:w="824"/>
        <w:gridCol w:w="824"/>
        <w:gridCol w:w="824"/>
      </w:tblGrid>
      <w:tr w:rsidR="002B5C25" w:rsidRPr="002B5C25" w:rsidTr="006D3DEE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</w:t>
            </w:r>
            <w:proofErr w:type="gramEnd"/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музыкальных инициати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сть в использовании музы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узыкальный репертуар</w:t>
            </w:r>
          </w:p>
        </w:tc>
      </w:tr>
      <w:tr w:rsidR="002B5C25" w:rsidRPr="002B5C25" w:rsidTr="006D3DEE">
        <w:trPr>
          <w:cantSplit/>
          <w:trHeight w:val="389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</w:t>
            </w:r>
          </w:p>
          <w:p w:rsidR="002B5C25" w:rsidRPr="002B5C25" w:rsidRDefault="002B5C25" w:rsidP="006D3DEE">
            <w:pPr>
              <w:spacing w:after="0" w:line="27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подключается к другим детя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фференте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ьируется в зависимости от ситу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6D3DEE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ный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вание-разде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5C25" w:rsidRDefault="002B5C25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59" w:rsidRPr="002B5C25" w:rsidRDefault="00525B59" w:rsidP="002B5C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25" w:rsidRPr="002B5C25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525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</w:t>
      </w: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ивидуальная карта: "Использование ребенком музыки в самостоятельной деятельности"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87"/>
        <w:gridCol w:w="805"/>
        <w:gridCol w:w="805"/>
        <w:gridCol w:w="804"/>
        <w:gridCol w:w="804"/>
        <w:gridCol w:w="804"/>
        <w:gridCol w:w="804"/>
        <w:gridCol w:w="804"/>
        <w:gridCol w:w="804"/>
        <w:gridCol w:w="804"/>
      </w:tblGrid>
      <w:tr w:rsidR="002B5C25" w:rsidRPr="002B5C25" w:rsidTr="00525B59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музыкальных инициати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сть в использовании музы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узыкальный репертуар</w:t>
            </w:r>
          </w:p>
        </w:tc>
      </w:tr>
      <w:tr w:rsidR="002B5C25" w:rsidRPr="002B5C25" w:rsidTr="00525B59">
        <w:trPr>
          <w:cantSplit/>
          <w:trHeight w:val="3654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 не использу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подключается к другим детя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фференте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ьируется в зависимости от ситу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tbRl"/>
            <w:hideMark/>
          </w:tcPr>
          <w:p w:rsidR="002B5C25" w:rsidRPr="002B5C25" w:rsidRDefault="002B5C25" w:rsidP="00525B59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ный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дуктив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5C25" w:rsidRPr="002B5C25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5B59" w:rsidRDefault="002B5C25" w:rsidP="002B5C2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 2.</w:t>
      </w:r>
      <w:r w:rsidR="0052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беседа с ребенком.</w:t>
      </w:r>
    </w:p>
    <w:p w:rsidR="00525B59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музыкальные предпочтения детей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ы беседы: </w:t>
      </w:r>
    </w:p>
    <w:p w:rsidR="00525B59" w:rsidRDefault="00525B59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Л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шь ли ты слушать музыку?</w:t>
      </w:r>
    </w:p>
    <w:p w:rsidR="00525B59" w:rsidRDefault="00525B59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песни ты знаешь?</w:t>
      </w:r>
    </w:p>
    <w:p w:rsidR="00525B59" w:rsidRDefault="00525B59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У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есть любимая песня или песня, которую ты любишь слушать больше всего? </w:t>
      </w:r>
    </w:p>
    <w:p w:rsidR="00525B59" w:rsidRDefault="00525B59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шь ли ты спеть какую-нибудь песню? </w:t>
      </w:r>
    </w:p>
    <w:p w:rsidR="00525B59" w:rsidRDefault="00525B59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Ч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ы делаешь, когда слышишь любимую песню? </w:t>
      </w:r>
    </w:p>
    <w:p w:rsidR="00525B59" w:rsidRDefault="00525B59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детские песни тебе нравятся? </w:t>
      </w:r>
    </w:p>
    <w:p w:rsidR="00525B59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 3.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беседа с ребенком.</w:t>
      </w:r>
    </w:p>
    <w:p w:rsidR="00525B59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отношение детей к использованию музыки в течение дня. </w:t>
      </w:r>
    </w:p>
    <w:p w:rsidR="00525B59" w:rsidRPr="00525B59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беседы:</w:t>
      </w:r>
    </w:p>
    <w:p w:rsidR="00FC389D" w:rsidRDefault="00FC389D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ы хочешь, чтобы, когда ты с утра приходишь в детский сад, звучала музыка? Почему?</w:t>
      </w:r>
    </w:p>
    <w:p w:rsidR="00FC389D" w:rsidRDefault="00FC389D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Х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шь ли ты, чтобы во время тво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в группе звучала музыка?</w:t>
      </w:r>
    </w:p>
    <w:p w:rsidR="00FC389D" w:rsidRDefault="00FC389D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Х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шь ли ты засыпать под колыбельную, а просыпаться под быструю песенку или мелодию? </w:t>
      </w:r>
    </w:p>
    <w:p w:rsidR="00FC389D" w:rsidRDefault="00FC389D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больше нравится рисовать под музыку или в тишине?</w:t>
      </w:r>
    </w:p>
    <w:p w:rsidR="00FC389D" w:rsidRDefault="00FC389D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шь ли ты самостоятельно включить магнитофон и послушать музыку? 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C25" w:rsidRPr="00FC3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 4</w:t>
      </w:r>
      <w:r w:rsidRPr="00FC3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ая ситуация.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особенностей эмоциональной реакции на современную детскую песню.</w:t>
      </w:r>
    </w:p>
    <w:p w:rsidR="00FC389D" w:rsidRP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ситуации: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ям предлагается прослушать контрастные по характеру современные детские песни </w:t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ом)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терии оценки эмоциональных проявлений ребенка: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желание слушать песню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средоточенность, устойчивость внимания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одолжительность восприятия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вигательная активность, наличие движен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мимических реакций;</w:t>
      </w:r>
    </w:p>
    <w:p w:rsidR="002B5C25" w:rsidRPr="00FC389D" w:rsidRDefault="002B5C25" w:rsidP="00525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-сила и длительность эмоционального воздействия песни на ребенка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агностика -анализ развивающей среды групп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91"/>
        <w:gridCol w:w="1493"/>
        <w:gridCol w:w="1283"/>
        <w:gridCol w:w="1718"/>
      </w:tblGrid>
      <w:tr w:rsidR="002B5C25" w:rsidRPr="002B5C25" w:rsidTr="002B5C25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реализуется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ализуется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тствует ли в среде группы музыкальный уголок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ы ли в уголке разнообразные инструменты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ется ли в группе аудиотехника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 ли ребенку предоставляется возможность для самостоятельной деятельности в музыкальном уголке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еют ли дети способами действия с музыкальными инструментами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уется ли воспитателем работа по привлечению детей в музыкальный уголок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C3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ли помощь педагогом в процессе взаимодействия детей в уголке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5C25" w:rsidRPr="002B5C25" w:rsidRDefault="002B5C25" w:rsidP="00FC389D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бота с родителями: </w:t>
      </w:r>
      <w:r w:rsidRPr="00FC3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C389D"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равление - информационно-аналитическое (выявление потребностей интересов, способностей родителей) 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опросы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беседы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общение на форуме сайта ДОУ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организация родительского сообщества "Поем всей семьей"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</w:t>
      </w:r>
      <w:r w:rsidR="00FC389D"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знавательное направление – ознакомление с творчеством современных детских композиторов, с современными детскими песнями, с детскими вокальными коллективами. 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роекта, мероприятий проекта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нформация в "Музыкальном </w:t>
      </w:r>
      <w:proofErr w:type="spell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ке</w:t>
      </w:r>
      <w:proofErr w:type="spell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группы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оздание "Музыкального фонда" группы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нформация о Интернет-ресурсах по данному вопросу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узыкальные вечера, посвященны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ворчеству композитора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89D"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равление – контрольно-оценочное, анализ качества образовательных услуг и эффективности взаимодействия с родителями. 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на родительских собраниях, педсоветах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анкетирование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екомендации родителей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C389D"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равление – совместная деятельность. 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ультурно-досуговой деятельности ДОУ, группы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оздание фильма о семейном домашнем музыкальном творчестве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оздание фильма о музыкальной жизни группы "Наши любимые песни"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омощь в оснащении предметно-развивающей среды группы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нкетирование родителей: </w:t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инает ли ребенок о прослушанной музыке?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Есть ли у него привязанность к творчеству какого-либо композитора, к каким-либо музыкальным произведениям?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Как ребенок реагирует на музыку?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еагирует ли по-разному на разные по характеру песни?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ыражает ли внешне свое настроение? Как? </w:t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ли ребенок музыку (характер, содержание, настроение песни) или свой характер в танце, рисунке, игре, песне?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бота с воспитателями </w:t>
      </w:r>
      <w:r w:rsidRP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ое направление: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современным детским репертуаром, творчеством композиторов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консультации по использованию репертуара в образовательном процессе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FC3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оценочное направление: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агностика "Использование воспитателем современного детского репертуара в педагогическом процессе" </w:t>
      </w:r>
      <w:r w:rsidRPr="00FC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дивидуальная карта 1 "Особенности использования музыки в образовательном процессе"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16"/>
        <w:gridCol w:w="735"/>
        <w:gridCol w:w="944"/>
        <w:gridCol w:w="648"/>
        <w:gridCol w:w="831"/>
        <w:gridCol w:w="495"/>
        <w:gridCol w:w="632"/>
        <w:gridCol w:w="675"/>
        <w:gridCol w:w="867"/>
        <w:gridCol w:w="780"/>
        <w:gridCol w:w="1002"/>
      </w:tblGrid>
      <w:tr w:rsidR="002B5C25" w:rsidRPr="002B5C25" w:rsidTr="002B5C25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узыки в режимных момента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узыкального материал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узыки с изучаемой темой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использования музы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детей с музыкальным материалом</w:t>
            </w:r>
          </w:p>
        </w:tc>
      </w:tr>
      <w:tr w:rsidR="002B5C25" w:rsidRPr="002B5C25" w:rsidTr="00FC389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часы прием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й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5C25" w:rsidRPr="002B5C25" w:rsidTr="002B5C25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C25" w:rsidRPr="002B5C25" w:rsidRDefault="002B5C25" w:rsidP="002B5C2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AEC" w:rsidRDefault="002B5C2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6AEC" w:rsidRDefault="00746AEC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15" w:rsidRDefault="0092271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89D" w:rsidRDefault="002B5C2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ирование воспитателя</w:t>
      </w:r>
    </w:p>
    <w:p w:rsidR="00FC389D" w:rsidRDefault="00FC389D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просы анкеты: </w:t>
      </w:r>
    </w:p>
    <w:p w:rsidR="00FC389D" w:rsidRDefault="002B5C25" w:rsidP="00FC38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читаете ли вы необходимым использовать при работе с детьми современные детские песни? </w:t>
      </w:r>
    </w:p>
    <w:p w:rsidR="007D2D04" w:rsidRDefault="00FC389D" w:rsidP="00FC38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спользуете ли вы при работе с детьми современные детские песни? </w:t>
      </w:r>
    </w:p>
    <w:p w:rsidR="007D2D04" w:rsidRDefault="002B5C25" w:rsidP="00FC38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да, </w:t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иногда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нет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спользую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ак вы думаете, когда целесообразнее использовать современные детские песни в течение дня? </w:t>
      </w:r>
    </w:p>
    <w:p w:rsidR="007D2D04" w:rsidRDefault="007D2D04" w:rsidP="00FC38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Т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 организованной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В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е моменты. 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е. </w:t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C25"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Основная цель использования этих песен? </w:t>
      </w:r>
    </w:p>
    <w:p w:rsidR="00746AEC" w:rsidRDefault="002B5C25" w:rsidP="00FC38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</w:t>
      </w:r>
      <w:r w:rsidR="007D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динамической паузы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 w:rsidR="007D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ивлечения внимания детей. </w:t>
      </w:r>
      <w:r w:rsidR="007D2D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Другое. </w:t>
      </w:r>
      <w:r w:rsidR="007D2D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D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тий этап (Заключительный): </w:t>
      </w:r>
      <w:r w:rsidRPr="007D2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мониторинг по диагностической программе (методика А. Г. Гогоберидзе) </w:t>
      </w:r>
      <w:proofErr w:type="gramStart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обенностей эмоциональной отзывчивости детей на музыку современных детских композиторов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определение детских музыкальных интересов и предпочтений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ыявление особенностей развития музыкальной эрудиции детей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зучение особенностей музыкальной субкультуры в данной группе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ыявление особенностей использования воспитателем данного музыкального репертуара в образовательном процессе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анализ развивающей среды в группе. </w:t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78E6" w:rsidRDefault="002B5C25" w:rsidP="00BF78E6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ие методических рекомендаций для педагогов по использованию современного детского репертуара.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746AEC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мероприятие - праздничный концерт ко дню защиты детей "Песенка, звени" и выставка детских работ "Моя любимая песенка"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746AEC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отчет о результатах реализации проекта.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746AEC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статьи (проекта) в методическом журнале для музыкальных руководителей.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="00746AEC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лектронного пособия для педагогов ДОУ и родителей "Музыкальный калейдоскоп" (по использованию современной детской музыки в жизни ребенка).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а развития проекта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нный проект имеет широкую перспективу развития т.к. современных детских песен появляется все больше и больше, а творчество детских композиторов все разнообразнее. Репертуар будет постоянно пополняться, использоваться как можно шире в работе с детьми.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альнейшем, данный проект может быть основой для проекта по гендерному воспитанию "Песенки для девочек" и "Песенки для мальчиков". </w:t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2715" w:rsidRDefault="00922715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2715" w:rsidRDefault="00922715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78E6" w:rsidRP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1565B5" w:rsidRPr="00BF78E6" w:rsidRDefault="00BF78E6" w:rsidP="00BF7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8E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Л</w:t>
      </w:r>
      <w:r w:rsidR="002B5C25" w:rsidRPr="00BF78E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итература: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7D2D04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ая обще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"Детство" под редакцией Т.И. Бабаевой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7D2D04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узыкальное воспитание детей раннего и дошкольного возраста: современные педагогические технологии" А.Г.Гогоберидзе ("Феникс" 2008)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7D2D04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узыкальное воспитание в детском саду" </w:t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Мозаика-синтез" 2010)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7D2D04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ектирование интегративной программы </w:t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" А.И.Буренина, </w:t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олунтаева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</w:t>
      </w:r>
      <w:r w:rsidR="007D2D04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-Петербург 2007) </w:t>
      </w:r>
      <w:r w:rsidR="007D2D04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и: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Пономарева "Детский сад наш дорогой", "Песни для Алешки", "Песни для Катюшки", "Смешинки и грустинки"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.Б. </w:t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цкая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казочная карусель", "Дети выбирают мир"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Ф. </w:t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а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сенка, звени!", "Осенние картинки", "</w:t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нка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Пестрые страницы", "Споем, попляшем, поиграем"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Л.Гусева "Тише, мыши - кот на крыше", "Пора настала осени", Кошачье танго", "Какое это лето"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Картушина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ы играем, рисуем, поем</w:t>
      </w:r>
      <w:proofErr w:type="gram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"Забавы для малышей" </w:t>
      </w:r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>З.Роот</w:t>
      </w:r>
      <w:proofErr w:type="spellEnd"/>
      <w:r w:rsidR="002B5C25" w:rsidRPr="00BF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сни для детского сада" </w:t>
      </w:r>
    </w:p>
    <w:sectPr w:rsidR="001565B5" w:rsidRPr="00BF78E6" w:rsidSect="00922715">
      <w:footerReference w:type="default" r:id="rId8"/>
      <w:pgSz w:w="11906" w:h="16838"/>
      <w:pgMar w:top="1134" w:right="850" w:bottom="993" w:left="1701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D3" w:rsidRDefault="00147BD3" w:rsidP="002B5C25">
      <w:pPr>
        <w:spacing w:after="0" w:line="240" w:lineRule="auto"/>
      </w:pPr>
      <w:r>
        <w:separator/>
      </w:r>
    </w:p>
  </w:endnote>
  <w:endnote w:type="continuationSeparator" w:id="1">
    <w:p w:rsidR="00147BD3" w:rsidRDefault="00147BD3" w:rsidP="002B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253568"/>
      <w:docPartObj>
        <w:docPartGallery w:val="Page Numbers (Bottom of Page)"/>
        <w:docPartUnique/>
      </w:docPartObj>
    </w:sdtPr>
    <w:sdtContent>
      <w:p w:rsidR="00BF78E6" w:rsidRDefault="006C7D1C">
        <w:pPr>
          <w:pStyle w:val="a6"/>
          <w:jc w:val="center"/>
        </w:pPr>
        <w:r>
          <w:fldChar w:fldCharType="begin"/>
        </w:r>
        <w:r w:rsidR="00BF78E6">
          <w:instrText>PAGE   \* MERGEFORMAT</w:instrText>
        </w:r>
        <w:r>
          <w:fldChar w:fldCharType="separate"/>
        </w:r>
        <w:r w:rsidR="00C05385">
          <w:rPr>
            <w:noProof/>
          </w:rPr>
          <w:t>2</w:t>
        </w:r>
        <w:r>
          <w:fldChar w:fldCharType="end"/>
        </w:r>
      </w:p>
    </w:sdtContent>
  </w:sdt>
  <w:p w:rsidR="00746AEC" w:rsidRDefault="00746A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D3" w:rsidRDefault="00147BD3" w:rsidP="002B5C25">
      <w:pPr>
        <w:spacing w:after="0" w:line="240" w:lineRule="auto"/>
      </w:pPr>
      <w:r>
        <w:separator/>
      </w:r>
    </w:p>
  </w:footnote>
  <w:footnote w:type="continuationSeparator" w:id="1">
    <w:p w:rsidR="00147BD3" w:rsidRDefault="00147BD3" w:rsidP="002B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D86"/>
    <w:multiLevelType w:val="hybridMultilevel"/>
    <w:tmpl w:val="D0001638"/>
    <w:lvl w:ilvl="0" w:tplc="0DFE0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7C25F2"/>
    <w:multiLevelType w:val="hybridMultilevel"/>
    <w:tmpl w:val="DEFE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55D27"/>
    <w:multiLevelType w:val="hybridMultilevel"/>
    <w:tmpl w:val="B7F6E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C484E"/>
    <w:multiLevelType w:val="hybridMultilevel"/>
    <w:tmpl w:val="1CE6ED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622F09"/>
    <w:multiLevelType w:val="multilevel"/>
    <w:tmpl w:val="92B6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C32EC"/>
    <w:multiLevelType w:val="hybridMultilevel"/>
    <w:tmpl w:val="AA2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EBF"/>
    <w:multiLevelType w:val="hybridMultilevel"/>
    <w:tmpl w:val="A1F4B088"/>
    <w:lvl w:ilvl="0" w:tplc="7CAAE6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25"/>
    <w:rsid w:val="000A29AC"/>
    <w:rsid w:val="00147BD3"/>
    <w:rsid w:val="001565B5"/>
    <w:rsid w:val="002B5C25"/>
    <w:rsid w:val="00525B59"/>
    <w:rsid w:val="005A4BF9"/>
    <w:rsid w:val="006C7D1C"/>
    <w:rsid w:val="006D3DEE"/>
    <w:rsid w:val="00746AEC"/>
    <w:rsid w:val="007D2D04"/>
    <w:rsid w:val="00922715"/>
    <w:rsid w:val="00975C1E"/>
    <w:rsid w:val="00986616"/>
    <w:rsid w:val="00A447CE"/>
    <w:rsid w:val="00BF78E6"/>
    <w:rsid w:val="00C05385"/>
    <w:rsid w:val="00C079AA"/>
    <w:rsid w:val="00FC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C25"/>
    <w:rPr>
      <w:color w:val="CC5A00"/>
      <w:u w:val="single"/>
    </w:rPr>
  </w:style>
  <w:style w:type="paragraph" w:styleId="a4">
    <w:name w:val="header"/>
    <w:basedOn w:val="a"/>
    <w:link w:val="a5"/>
    <w:uiPriority w:val="99"/>
    <w:unhideWhenUsed/>
    <w:rsid w:val="002B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C25"/>
  </w:style>
  <w:style w:type="paragraph" w:styleId="a6">
    <w:name w:val="footer"/>
    <w:basedOn w:val="a"/>
    <w:link w:val="a7"/>
    <w:uiPriority w:val="99"/>
    <w:unhideWhenUsed/>
    <w:rsid w:val="002B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C25"/>
  </w:style>
  <w:style w:type="paragraph" w:styleId="a8">
    <w:name w:val="List Paragraph"/>
    <w:basedOn w:val="a"/>
    <w:uiPriority w:val="34"/>
    <w:qFormat/>
    <w:rsid w:val="00986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3959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336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920F-E6B8-4B38-AAFE-59DE8672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Метод2</cp:lastModifiedBy>
  <cp:revision>10</cp:revision>
  <dcterms:created xsi:type="dcterms:W3CDTF">2013-12-05T10:49:00Z</dcterms:created>
  <dcterms:modified xsi:type="dcterms:W3CDTF">2014-03-24T07:33:00Z</dcterms:modified>
</cp:coreProperties>
</file>